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2C2B" w14:textId="16C8AD87" w:rsidR="00164964" w:rsidRDefault="00182A80" w:rsidP="00EF3A0D">
      <w:pPr>
        <w:rPr>
          <w:color w:val="auto"/>
          <w:kern w:val="0"/>
          <w:sz w:val="24"/>
          <w:szCs w:val="24"/>
        </w:rPr>
        <w:sectPr w:rsidR="00164964" w:rsidSect="00182A8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8A8B6" wp14:editId="55BE94AF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6001385" cy="801370"/>
                <wp:effectExtent l="0" t="0" r="0" b="0"/>
                <wp:wrapSquare wrapText="bothSides"/>
                <wp:docPr id="952699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5062" w14:textId="56E3846E" w:rsidR="00EF3A0D" w:rsidRPr="00EF3A0D" w:rsidRDefault="00EF3A0D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F3A0D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  <w:t>The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8A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.1pt;width:472.55pt;height:63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">
                <v:textbox style="mso-fit-shape-to-text:t">
                  <w:txbxContent>
                    <w:p w14:paraId="71155062" w14:textId="56E3846E" w:rsidR="00EF3A0D" w:rsidRPr="00EF3A0D" w:rsidRDefault="00EF3A0D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F3A0D"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  <w:t>The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F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74DC4" wp14:editId="28B8F9BB">
                <wp:simplePos x="0" y="0"/>
                <wp:positionH relativeFrom="column">
                  <wp:posOffset>11430</wp:posOffset>
                </wp:positionH>
                <wp:positionV relativeFrom="paragraph">
                  <wp:posOffset>857885</wp:posOffset>
                </wp:positionV>
                <wp:extent cx="5989320" cy="3590290"/>
                <wp:effectExtent l="0" t="0" r="0" b="0"/>
                <wp:wrapSquare wrapText="bothSides"/>
                <wp:docPr id="918403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59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F23A" w14:textId="77777777" w:rsidR="00EF3A0D" w:rsidRDefault="00EF3A0D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F3A0D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enu:</w:t>
                            </w:r>
                          </w:p>
                          <w:p w14:paraId="26C92A6A" w14:textId="77777777" w:rsidR="00165A60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ppetizer:</w:t>
                            </w:r>
                          </w:p>
                          <w:p w14:paraId="03D09524" w14:textId="01048E06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in Dish:</w:t>
                            </w:r>
                          </w:p>
                          <w:p w14:paraId="3404A039" w14:textId="4F7F21B0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archy Vegetable: </w:t>
                            </w:r>
                          </w:p>
                          <w:p w14:paraId="2EA2A25D" w14:textId="46C40DDF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ther Vegetables:</w:t>
                            </w:r>
                          </w:p>
                          <w:p w14:paraId="57765E91" w14:textId="26D9922E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lad:</w:t>
                            </w:r>
                          </w:p>
                          <w:p w14:paraId="6D9E6C39" w14:textId="099F8798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d:</w:t>
                            </w:r>
                          </w:p>
                          <w:p w14:paraId="488E9549" w14:textId="58C3F86E" w:rsid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ssert: </w:t>
                            </w:r>
                          </w:p>
                          <w:p w14:paraId="3B890A8E" w14:textId="5D863FFB" w:rsidR="00EF3A0D" w:rsidRPr="00EF3A0D" w:rsidRDefault="00EF3A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ver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DC4" id="_x0000_s1027" type="#_x0000_t202" style="position:absolute;margin-left:.9pt;margin-top:67.55pt;width:471.6pt;height:28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">
                <v:textbox>
                  <w:txbxContent>
                    <w:p w14:paraId="3092F23A" w14:textId="77777777" w:rsidR="00EF3A0D" w:rsidRDefault="00EF3A0D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F3A0D">
                        <w:rPr>
                          <w:rFonts w:ascii="Arial" w:hAnsi="Arial" w:cs="Arial"/>
                          <w:sz w:val="72"/>
                          <w:szCs w:val="72"/>
                        </w:rPr>
                        <w:t>Menu:</w:t>
                      </w:r>
                    </w:p>
                    <w:p w14:paraId="26C92A6A" w14:textId="77777777" w:rsidR="00165A60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ppetizer:</w:t>
                      </w:r>
                    </w:p>
                    <w:p w14:paraId="03D09524" w14:textId="01048E06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in Dish:</w:t>
                      </w:r>
                    </w:p>
                    <w:p w14:paraId="3404A039" w14:textId="4F7F21B0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archy Vegetable: </w:t>
                      </w:r>
                    </w:p>
                    <w:p w14:paraId="2EA2A25D" w14:textId="46C40DDF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ther Vegetables:</w:t>
                      </w:r>
                    </w:p>
                    <w:p w14:paraId="57765E91" w14:textId="26D9922E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lad:</w:t>
                      </w:r>
                    </w:p>
                    <w:p w14:paraId="6D9E6C39" w14:textId="099F8798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read:</w:t>
                      </w:r>
                    </w:p>
                    <w:p w14:paraId="488E9549" w14:textId="58C3F86E" w:rsid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ssert: </w:t>
                      </w:r>
                    </w:p>
                    <w:p w14:paraId="3B890A8E" w14:textId="5D863FFB" w:rsidR="00EF3A0D" w:rsidRPr="00EF3A0D" w:rsidRDefault="00EF3A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ver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F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116F0" wp14:editId="0E62EC06">
                <wp:simplePos x="0" y="0"/>
                <wp:positionH relativeFrom="column">
                  <wp:posOffset>11430</wp:posOffset>
                </wp:positionH>
                <wp:positionV relativeFrom="paragraph">
                  <wp:posOffset>4533900</wp:posOffset>
                </wp:positionV>
                <wp:extent cx="6013450" cy="1343025"/>
                <wp:effectExtent l="0" t="0" r="0" b="0"/>
                <wp:wrapNone/>
                <wp:docPr id="7700364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693F" w14:textId="1F31A6D8" w:rsidR="00165A60" w:rsidRPr="00165A60" w:rsidRDefault="00165A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5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corations Need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16F0" id="Text Box 4" o:spid="_x0000_s1028" type="#_x0000_t202" style="position:absolute;margin-left:.9pt;margin-top:357pt;width:473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">
                <v:textbox>
                  <w:txbxContent>
                    <w:p w14:paraId="14FE693F" w14:textId="1F31A6D8" w:rsidR="00165A60" w:rsidRPr="00165A60" w:rsidRDefault="00165A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5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corations Needed: </w:t>
                      </w:r>
                    </w:p>
                  </w:txbxContent>
                </v:textbox>
              </v:shape>
            </w:pict>
          </mc:Fallback>
        </mc:AlternateContent>
      </w:r>
    </w:p>
    <w:p w14:paraId="093F2C35" w14:textId="5F964A28" w:rsidR="00164964" w:rsidRPr="00EF3A0D" w:rsidRDefault="00164964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164964" w:rsidRPr="00EF3A0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F06AA77" w14:textId="77777777" w:rsidR="00EF3A0D" w:rsidRDefault="00EF3A0D" w:rsidP="00EF3A0D">
      <w:pPr>
        <w:rPr>
          <w:rFonts w:ascii="Arial" w:hAnsi="Arial" w:cs="Arial"/>
          <w:sz w:val="24"/>
          <w:szCs w:val="24"/>
        </w:rPr>
      </w:pPr>
    </w:p>
    <w:p w14:paraId="77336911" w14:textId="0478AA3A" w:rsidR="00EF3A0D" w:rsidRDefault="00EF3A0D" w:rsidP="00EF3A0D">
      <w:pPr>
        <w:rPr>
          <w:rFonts w:ascii="Arial" w:hAnsi="Arial" w:cs="Arial"/>
          <w:sz w:val="24"/>
          <w:szCs w:val="24"/>
        </w:rPr>
      </w:pPr>
    </w:p>
    <w:p w14:paraId="1D6C5607" w14:textId="5B25F603" w:rsidR="00EF3A0D" w:rsidRDefault="00EF3A0D" w:rsidP="00EF3A0D">
      <w:pPr>
        <w:rPr>
          <w:rFonts w:ascii="Arial" w:hAnsi="Arial" w:cs="Arial"/>
          <w:sz w:val="24"/>
          <w:szCs w:val="24"/>
        </w:rPr>
      </w:pPr>
    </w:p>
    <w:p w14:paraId="3B785C33" w14:textId="2073A157" w:rsidR="00EF3A0D" w:rsidRDefault="00182A80" w:rsidP="00EF3A0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4EF1C" wp14:editId="556AE40E">
                <wp:simplePos x="0" y="0"/>
                <wp:positionH relativeFrom="column">
                  <wp:posOffset>2505075</wp:posOffset>
                </wp:positionH>
                <wp:positionV relativeFrom="paragraph">
                  <wp:posOffset>189164</wp:posOffset>
                </wp:positionV>
                <wp:extent cx="3519631" cy="2493818"/>
                <wp:effectExtent l="0" t="0" r="24130" b="20955"/>
                <wp:wrapNone/>
                <wp:docPr id="15125691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631" cy="249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B615" w14:textId="77777777" w:rsidR="00165A60" w:rsidRPr="00EF3A0D" w:rsidRDefault="00165A60" w:rsidP="00165A60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w Your Table Setting Here:</w:t>
                            </w:r>
                          </w:p>
                          <w:p w14:paraId="6A28701D" w14:textId="77777777" w:rsidR="00165A60" w:rsidRDefault="00165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EF1C" id="Text Box 6" o:spid="_x0000_s1029" type="#_x0000_t202" style="position:absolute;margin-left:197.25pt;margin-top:14.9pt;width:277.15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">
                <v:textbox>
                  <w:txbxContent>
                    <w:p w14:paraId="4D36B615" w14:textId="77777777" w:rsidR="00165A60" w:rsidRPr="00EF3A0D" w:rsidRDefault="00165A60" w:rsidP="00165A60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EF3A0D">
                        <w:rPr>
                          <w:rFonts w:ascii="Arial" w:hAnsi="Arial" w:cs="Arial"/>
                          <w:sz w:val="24"/>
                          <w:szCs w:val="24"/>
                        </w:rPr>
                        <w:t>Draw Your Table Setting Here:</w:t>
                      </w:r>
                    </w:p>
                    <w:p w14:paraId="6A28701D" w14:textId="77777777" w:rsidR="00165A60" w:rsidRDefault="00165A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5A5499" wp14:editId="634DE52E">
                <wp:simplePos x="0" y="0"/>
                <wp:positionH relativeFrom="margin">
                  <wp:align>left</wp:align>
                </wp:positionH>
                <wp:positionV relativeFrom="paragraph">
                  <wp:posOffset>187622</wp:posOffset>
                </wp:positionV>
                <wp:extent cx="2386965" cy="2529271"/>
                <wp:effectExtent l="0" t="0" r="13335" b="23495"/>
                <wp:wrapNone/>
                <wp:docPr id="144552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52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25F3" w14:textId="73C259A8" w:rsidR="00165A60" w:rsidRPr="00165A60" w:rsidRDefault="00165A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5A6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od Item You Plan to Ser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5499" id="_x0000_s1030" type="#_x0000_t202" style="position:absolute;margin-left:0;margin-top:14.75pt;width:187.95pt;height:199.1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">
                <v:textbox>
                  <w:txbxContent>
                    <w:p w14:paraId="743425F3" w14:textId="73C259A8" w:rsidR="00165A60" w:rsidRPr="00165A60" w:rsidRDefault="00165A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5A6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od Item You Plan to Serv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347C" w14:textId="4E5ED5AB" w:rsidR="00EF3A0D" w:rsidRDefault="00EF3A0D" w:rsidP="00EF3A0D">
      <w:pPr>
        <w:rPr>
          <w:rFonts w:ascii="Arial" w:hAnsi="Arial" w:cs="Arial"/>
          <w:sz w:val="24"/>
          <w:szCs w:val="24"/>
        </w:rPr>
      </w:pPr>
    </w:p>
    <w:p w14:paraId="0F6D1D8F" w14:textId="2C32982B" w:rsidR="00165A60" w:rsidRDefault="00165A60" w:rsidP="00EF3A0D">
      <w:pPr>
        <w:rPr>
          <w:rFonts w:ascii="Arial" w:hAnsi="Arial" w:cs="Arial"/>
          <w:sz w:val="24"/>
          <w:szCs w:val="24"/>
        </w:rPr>
      </w:pPr>
    </w:p>
    <w:p w14:paraId="56C2BAA8" w14:textId="5F4BB8CD" w:rsidR="00165A60" w:rsidRDefault="00165A60" w:rsidP="00EF3A0D">
      <w:pPr>
        <w:rPr>
          <w:rFonts w:ascii="Arial" w:hAnsi="Arial" w:cs="Arial"/>
          <w:sz w:val="24"/>
          <w:szCs w:val="24"/>
        </w:rPr>
      </w:pPr>
    </w:p>
    <w:p w14:paraId="443B1EA4" w14:textId="3C1B1B35" w:rsidR="00165A60" w:rsidRDefault="00165A60" w:rsidP="00EF3A0D">
      <w:pPr>
        <w:rPr>
          <w:rFonts w:ascii="Arial" w:hAnsi="Arial" w:cs="Arial"/>
          <w:sz w:val="24"/>
          <w:szCs w:val="24"/>
        </w:rPr>
      </w:pPr>
    </w:p>
    <w:p w14:paraId="20F25058" w14:textId="6526EB23" w:rsidR="00165A60" w:rsidRDefault="00165A60" w:rsidP="00EF3A0D">
      <w:pPr>
        <w:rPr>
          <w:rFonts w:ascii="Arial" w:hAnsi="Arial" w:cs="Arial"/>
          <w:sz w:val="24"/>
          <w:szCs w:val="24"/>
        </w:rPr>
      </w:pPr>
    </w:p>
    <w:p w14:paraId="6A5D859E" w14:textId="668A54F3" w:rsidR="00165A60" w:rsidRDefault="00165A60" w:rsidP="00EF3A0D">
      <w:pPr>
        <w:rPr>
          <w:rFonts w:ascii="Arial" w:hAnsi="Arial" w:cs="Arial"/>
          <w:sz w:val="24"/>
          <w:szCs w:val="24"/>
        </w:rPr>
      </w:pPr>
    </w:p>
    <w:p w14:paraId="30E8E0F5" w14:textId="0EADDB8E" w:rsidR="00165A60" w:rsidRDefault="00165A60" w:rsidP="00EF3A0D">
      <w:pPr>
        <w:rPr>
          <w:rFonts w:ascii="Arial" w:hAnsi="Arial" w:cs="Arial"/>
          <w:sz w:val="24"/>
          <w:szCs w:val="24"/>
        </w:rPr>
      </w:pPr>
    </w:p>
    <w:sectPr w:rsidR="00165A60" w:rsidSect="00164964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ocumentProtection w:edit="readOnly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64"/>
    <w:rsid w:val="000B4ECC"/>
    <w:rsid w:val="00164964"/>
    <w:rsid w:val="00165A60"/>
    <w:rsid w:val="00182A80"/>
    <w:rsid w:val="00214B3E"/>
    <w:rsid w:val="005221ED"/>
    <w:rsid w:val="00603BBC"/>
    <w:rsid w:val="00EF3A0D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F2C26"/>
  <w14:defaultImageDpi w14:val="0"/>
  <w15:docId w15:val="{E84FDFC5-24D7-4836-A74A-E73CAB20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A7DD-CF15-4C8A-AF83-9290C5E5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8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nt</dc:creator>
  <cp:keywords/>
  <dc:description/>
  <cp:lastModifiedBy>Donna Bernt</cp:lastModifiedBy>
  <cp:revision>5</cp:revision>
  <dcterms:created xsi:type="dcterms:W3CDTF">2026-04-29T14:39:00Z</dcterms:created>
  <dcterms:modified xsi:type="dcterms:W3CDTF">2026-04-29T14:44:00Z</dcterms:modified>
</cp:coreProperties>
</file>